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05" w:rsidRDefault="00FF1105" w:rsidP="00FF1105">
      <w:pPr>
        <w:pStyle w:val="Personal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323215</wp:posOffset>
            </wp:positionV>
            <wp:extent cx="991870" cy="11906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6412230" cy="548640"/>
                <wp:effectExtent l="0" t="0" r="0" b="381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1A" w:rsidRDefault="00550D1A" w:rsidP="00FF1105">
                            <w:pPr>
                              <w:pStyle w:val="Personal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Politécnica de Pachuc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504.9pt;height:4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" filled="f" stroked="f">
                <v:textbox style="mso-fit-shape-to-text:t">
                  <w:txbxContent>
                    <w:p w:rsidR="00550D1A" w:rsidRDefault="00550D1A" w:rsidP="00FF1105">
                      <w:pPr>
                        <w:pStyle w:val="Personal"/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Politécnica de Pachu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2D75BA" w:rsidP="00FF1105">
      <w:pPr>
        <w:pStyle w:val="Personal"/>
        <w:jc w:val="center"/>
        <w:rPr>
          <w:sz w:val="44"/>
        </w:rPr>
      </w:pPr>
      <w:r>
        <w:rPr>
          <w:sz w:val="44"/>
        </w:rPr>
        <w:t>Reingeniería</w:t>
      </w:r>
    </w:p>
    <w:p w:rsidR="00FF1105" w:rsidRDefault="00963032" w:rsidP="00FF1105">
      <w:pPr>
        <w:pStyle w:val="Personal"/>
        <w:jc w:val="center"/>
      </w:pPr>
      <w:r>
        <w:t>Jazmín Rodríguez Flores</w:t>
      </w: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C95DB8" w:rsidP="00FF1105">
      <w:pPr>
        <w:pStyle w:val="Personal"/>
        <w:jc w:val="center"/>
        <w:rPr>
          <w:sz w:val="36"/>
        </w:rPr>
      </w:pPr>
      <w:r>
        <w:rPr>
          <w:sz w:val="36"/>
        </w:rPr>
        <w:t>P</w:t>
      </w:r>
      <w:r w:rsidR="0071681F">
        <w:rPr>
          <w:sz w:val="36"/>
        </w:rPr>
        <w:t xml:space="preserve">royecto </w:t>
      </w:r>
      <w:r w:rsidR="002D75BA">
        <w:rPr>
          <w:sz w:val="36"/>
        </w:rPr>
        <w:t>reingeniería</w:t>
      </w:r>
    </w:p>
    <w:p w:rsidR="00FF1105" w:rsidRDefault="00FF1105" w:rsidP="00FF1105">
      <w:pPr>
        <w:pStyle w:val="Personal"/>
        <w:jc w:val="center"/>
        <w:rPr>
          <w:sz w:val="32"/>
        </w:rPr>
      </w:pPr>
    </w:p>
    <w:p w:rsidR="00963032" w:rsidRDefault="00963032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  <w:rPr>
          <w:sz w:val="32"/>
        </w:rPr>
      </w:pPr>
      <w:r>
        <w:rPr>
          <w:sz w:val="32"/>
        </w:rPr>
        <w:t>Miguel Ángel Vite Hernández</w:t>
      </w:r>
    </w:p>
    <w:p w:rsidR="00E978E1" w:rsidRDefault="00E978E1" w:rsidP="00FF1105">
      <w:pPr>
        <w:pStyle w:val="Personal"/>
        <w:jc w:val="center"/>
        <w:rPr>
          <w:sz w:val="32"/>
        </w:rPr>
      </w:pPr>
      <w:r>
        <w:rPr>
          <w:sz w:val="32"/>
        </w:rPr>
        <w:t xml:space="preserve">Juan </w:t>
      </w:r>
      <w:r w:rsidR="00DC726A">
        <w:rPr>
          <w:sz w:val="32"/>
        </w:rPr>
        <w:t>Daniel Soto Dimas</w:t>
      </w:r>
    </w:p>
    <w:p w:rsidR="00FF1105" w:rsidRDefault="00FF1105" w:rsidP="00FF1105">
      <w:pPr>
        <w:pStyle w:val="Personal"/>
        <w:jc w:val="center"/>
        <w:rPr>
          <w:sz w:val="32"/>
        </w:rPr>
      </w:pPr>
    </w:p>
    <w:p w:rsidR="00124D82" w:rsidRDefault="00124D82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  <w:r>
        <w:rPr>
          <w:sz w:val="32"/>
        </w:rPr>
        <w:t>Ingeniería en Software</w:t>
      </w: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71681F" w:rsidP="00FF1105">
      <w:pPr>
        <w:pStyle w:val="Personal"/>
        <w:jc w:val="center"/>
        <w:rPr>
          <w:sz w:val="32"/>
        </w:rPr>
      </w:pPr>
      <w:r>
        <w:rPr>
          <w:sz w:val="32"/>
        </w:rPr>
        <w:t>8</w:t>
      </w:r>
      <w:r w:rsidR="004323E3">
        <w:rPr>
          <w:sz w:val="32"/>
        </w:rPr>
        <w:t>° cuatrimestre (</w:t>
      </w:r>
      <w:r w:rsidR="009A79D2">
        <w:rPr>
          <w:sz w:val="32"/>
        </w:rPr>
        <w:t>enero -</w:t>
      </w:r>
      <w:r w:rsidR="00684B3E">
        <w:rPr>
          <w:sz w:val="32"/>
        </w:rPr>
        <w:t xml:space="preserve"> </w:t>
      </w:r>
      <w:r w:rsidR="009A79D2">
        <w:rPr>
          <w:sz w:val="32"/>
        </w:rPr>
        <w:t>abril 2018</w:t>
      </w:r>
      <w:r w:rsidR="00FF1105">
        <w:rPr>
          <w:sz w:val="32"/>
        </w:rPr>
        <w:t>)</w:t>
      </w:r>
    </w:p>
    <w:p w:rsidR="00FF1105" w:rsidRDefault="00FF1105" w:rsidP="00E978E1">
      <w:pPr>
        <w:pStyle w:val="Personal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3A0B8F" w:rsidRDefault="003A0B8F" w:rsidP="00FF1105">
      <w:pPr>
        <w:pStyle w:val="Personal"/>
      </w:pPr>
    </w:p>
    <w:p w:rsidR="00DD749B" w:rsidRDefault="00DC726A" w:rsidP="00DC726A">
      <w:pPr>
        <w:pStyle w:val="Personal"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>
                <wp:extent cx="1828800" cy="1828800"/>
                <wp:effectExtent l="0" t="0" r="0" b="952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D1A" w:rsidRPr="00202939" w:rsidRDefault="00550D1A" w:rsidP="00DC726A">
                            <w:pPr>
                              <w:pStyle w:val="Personal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939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enda de video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FAcdZMsAgAAYw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550D1A" w:rsidRPr="00202939" w:rsidRDefault="00550D1A" w:rsidP="00DC726A">
                      <w:pPr>
                        <w:pStyle w:val="Personal"/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2939"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enda de videojueg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75BA" w:rsidRDefault="002D75BA" w:rsidP="00DC726A">
      <w:pPr>
        <w:pStyle w:val="Personal"/>
        <w:jc w:val="center"/>
      </w:pPr>
    </w:p>
    <w:p w:rsidR="002D75BA" w:rsidRPr="002D75BA" w:rsidRDefault="002D75BA" w:rsidP="002D75BA">
      <w:pPr>
        <w:pStyle w:val="Personal"/>
        <w:jc w:val="center"/>
        <w:rPr>
          <w:b/>
        </w:rPr>
      </w:pPr>
      <w:r>
        <w:rPr>
          <w:b/>
        </w:rPr>
        <w:t>ANALISIS</w:t>
      </w:r>
    </w:p>
    <w:p w:rsidR="00DC726A" w:rsidRDefault="002D75BA" w:rsidP="002D75BA">
      <w:pPr>
        <w:pStyle w:val="Personal"/>
      </w:pPr>
      <w:r>
        <w:t>Nuestro proyecto es un punto de venta</w:t>
      </w:r>
      <w:r w:rsidR="00AA3B2C">
        <w:t xml:space="preserve"> de una tienda de videojuegos con las secciones de altas, ventas y búsqueda. En la sección de altas se registrarán los nuevos productos que ingresen a la tienda, se actualizarán la información de los productos existentes o se eliminarán. En la sección de ventas se realiza la venta de dichos videojuegos. En la sección de búsqueda se realiza la búsqueda de algún videojuego por medio de su título.</w:t>
      </w:r>
    </w:p>
    <w:p w:rsidR="002B7413" w:rsidRDefault="002B7413" w:rsidP="002D75BA">
      <w:pPr>
        <w:pStyle w:val="Personal"/>
      </w:pPr>
    </w:p>
    <w:p w:rsidR="002B7413" w:rsidRDefault="002B7413" w:rsidP="002D75BA">
      <w:pPr>
        <w:pStyle w:val="Personal"/>
      </w:pPr>
      <w:r>
        <w:rPr>
          <w:b/>
        </w:rPr>
        <w:t xml:space="preserve">Tecnología usada: </w:t>
      </w:r>
      <w:r>
        <w:t>Java y MySQL.</w:t>
      </w:r>
    </w:p>
    <w:p w:rsidR="002B7413" w:rsidRDefault="002B7413" w:rsidP="002D75BA">
      <w:pPr>
        <w:pStyle w:val="Personal"/>
      </w:pPr>
    </w:p>
    <w:p w:rsidR="002B7413" w:rsidRDefault="002B7413" w:rsidP="002D75BA">
      <w:pPr>
        <w:pStyle w:val="Personal"/>
        <w:rPr>
          <w:b/>
        </w:rPr>
      </w:pPr>
      <w:r>
        <w:rPr>
          <w:b/>
        </w:rPr>
        <w:t>Diagrama de clases:</w:t>
      </w:r>
    </w:p>
    <w:p w:rsidR="001F03D4" w:rsidRPr="001F03D4" w:rsidRDefault="001F03D4" w:rsidP="002D75BA">
      <w:pPr>
        <w:pStyle w:val="Personal"/>
      </w:pPr>
      <w:r>
        <w:t>Servicios:</w:t>
      </w:r>
    </w:p>
    <w:p w:rsidR="002B7413" w:rsidRDefault="00182036" w:rsidP="002D75BA">
      <w:pPr>
        <w:pStyle w:val="Personal"/>
      </w:pPr>
      <w:r>
        <w:rPr>
          <w:noProof/>
          <w:lang w:eastAsia="es-MX"/>
        </w:rPr>
        <w:drawing>
          <wp:inline distT="0" distB="0" distL="0" distR="0">
            <wp:extent cx="5612130" cy="22790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icio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Default="001F03D4" w:rsidP="002D75BA">
      <w:pPr>
        <w:pStyle w:val="Personal"/>
      </w:pPr>
    </w:p>
    <w:p w:rsidR="001F03D4" w:rsidRDefault="001F03D4" w:rsidP="002D75BA">
      <w:pPr>
        <w:pStyle w:val="Personal"/>
      </w:pPr>
      <w:r>
        <w:t>Ventanas:</w:t>
      </w:r>
    </w:p>
    <w:p w:rsidR="002B7413" w:rsidRDefault="00182036" w:rsidP="002D75BA">
      <w:pPr>
        <w:pStyle w:val="Personal"/>
      </w:pPr>
      <w:r>
        <w:rPr>
          <w:noProof/>
          <w:lang w:eastAsia="es-MX"/>
        </w:rPr>
        <w:lastRenderedPageBreak/>
        <w:drawing>
          <wp:inline distT="0" distB="0" distL="0" distR="0">
            <wp:extent cx="4966922" cy="351472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tana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60" cy="35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Default="001F03D4" w:rsidP="002D75BA">
      <w:pPr>
        <w:pStyle w:val="Personal"/>
      </w:pPr>
    </w:p>
    <w:p w:rsidR="001F03D4" w:rsidRDefault="001F03D4" w:rsidP="002D75BA">
      <w:pPr>
        <w:pStyle w:val="Personal"/>
      </w:pPr>
      <w:r>
        <w:t>Base de datos:</w:t>
      </w:r>
    </w:p>
    <w:p w:rsidR="001F03D4" w:rsidRDefault="001F03D4" w:rsidP="002D75BA">
      <w:pPr>
        <w:pStyle w:val="Personal"/>
      </w:pPr>
      <w:r>
        <w:rPr>
          <w:noProof/>
          <w:lang w:eastAsia="es-MX"/>
        </w:rPr>
        <w:drawing>
          <wp:inline distT="0" distB="0" distL="0" distR="0">
            <wp:extent cx="1133475" cy="2000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tiendavideojueg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01" cy="20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82" w:rsidRDefault="00124D82" w:rsidP="002D75BA">
      <w:pPr>
        <w:pStyle w:val="Personal"/>
      </w:pPr>
    </w:p>
    <w:p w:rsidR="00124D82" w:rsidRDefault="00124D82" w:rsidP="002D75BA">
      <w:pPr>
        <w:pStyle w:val="Personal"/>
        <w:rPr>
          <w:b/>
        </w:rPr>
      </w:pPr>
      <w:r>
        <w:rPr>
          <w:b/>
        </w:rPr>
        <w:t>Modificaciones a realizar:</w:t>
      </w:r>
    </w:p>
    <w:p w:rsidR="00124D82" w:rsidRDefault="00124D82" w:rsidP="002D75BA">
      <w:pPr>
        <w:pStyle w:val="Personal"/>
        <w:rPr>
          <w:b/>
        </w:rPr>
      </w:pPr>
    </w:p>
    <w:p w:rsidR="00124D82" w:rsidRPr="00124D82" w:rsidRDefault="00124D82" w:rsidP="000D4D75">
      <w:pPr>
        <w:pStyle w:val="Personal"/>
        <w:numPr>
          <w:ilvl w:val="0"/>
          <w:numId w:val="7"/>
        </w:numPr>
        <w:rPr>
          <w:b/>
        </w:rPr>
      </w:pPr>
      <w:r>
        <w:t>Migrar el sistema de Java</w:t>
      </w:r>
      <w:r w:rsidR="003801DF">
        <w:t xml:space="preserve"> a C#</w:t>
      </w:r>
      <w:r>
        <w:t>.</w:t>
      </w:r>
    </w:p>
    <w:p w:rsidR="00124D82" w:rsidRPr="00124D82" w:rsidRDefault="00124D82" w:rsidP="000D4D75">
      <w:pPr>
        <w:pStyle w:val="Personal"/>
        <w:numPr>
          <w:ilvl w:val="0"/>
          <w:numId w:val="7"/>
        </w:numPr>
        <w:rPr>
          <w:b/>
        </w:rPr>
      </w:pPr>
      <w:r>
        <w:t>Rediseño de las interfaces.</w:t>
      </w:r>
    </w:p>
    <w:p w:rsidR="00124D82" w:rsidRPr="0061031E" w:rsidRDefault="00124D82" w:rsidP="000D4D75">
      <w:pPr>
        <w:pStyle w:val="Personal"/>
        <w:numPr>
          <w:ilvl w:val="0"/>
          <w:numId w:val="7"/>
        </w:numPr>
        <w:rPr>
          <w:b/>
        </w:rPr>
      </w:pPr>
      <w:r>
        <w:t>Rediseño de la base de datos.</w:t>
      </w:r>
    </w:p>
    <w:p w:rsidR="00A843E7" w:rsidRPr="00124D82" w:rsidRDefault="00A843E7" w:rsidP="000D4D75">
      <w:pPr>
        <w:pStyle w:val="Personal"/>
        <w:numPr>
          <w:ilvl w:val="0"/>
          <w:numId w:val="7"/>
        </w:numPr>
        <w:rPr>
          <w:b/>
        </w:rPr>
      </w:pPr>
      <w:r>
        <w:t>Añadir una imagen a los detalles del producto.</w:t>
      </w:r>
    </w:p>
    <w:p w:rsidR="00D96FEB" w:rsidRPr="00EF5531" w:rsidRDefault="00A843E7" w:rsidP="000D4D75">
      <w:pPr>
        <w:pStyle w:val="Personal"/>
        <w:numPr>
          <w:ilvl w:val="0"/>
          <w:numId w:val="7"/>
        </w:numPr>
        <w:rPr>
          <w:b/>
        </w:rPr>
      </w:pPr>
      <w:r>
        <w:t>Impresión de un ticket una vez realizada la compra de un artículo</w:t>
      </w:r>
      <w:r w:rsidR="00D96FEB">
        <w:t>.</w:t>
      </w:r>
    </w:p>
    <w:p w:rsidR="00EF5531" w:rsidRPr="001C2A14" w:rsidRDefault="00EF5531" w:rsidP="000D4D75">
      <w:pPr>
        <w:pStyle w:val="Personal"/>
        <w:numPr>
          <w:ilvl w:val="0"/>
          <w:numId w:val="7"/>
        </w:numPr>
        <w:rPr>
          <w:b/>
        </w:rPr>
      </w:pPr>
      <w:r>
        <w:t>Agregar validaciones en los campos de Añadir producto.</w:t>
      </w:r>
    </w:p>
    <w:p w:rsidR="001C2A14" w:rsidRPr="00202939" w:rsidRDefault="001C2A14" w:rsidP="000D4D75">
      <w:pPr>
        <w:pStyle w:val="Personal"/>
        <w:numPr>
          <w:ilvl w:val="0"/>
          <w:numId w:val="7"/>
        </w:numPr>
        <w:rPr>
          <w:b/>
        </w:rPr>
      </w:pPr>
      <w:r>
        <w:t xml:space="preserve">Añadir </w:t>
      </w:r>
      <w:r w:rsidR="00202939">
        <w:t>administrador y empleados.</w:t>
      </w:r>
    </w:p>
    <w:p w:rsidR="00202939" w:rsidRPr="00202939" w:rsidRDefault="00202939" w:rsidP="000D4D75">
      <w:pPr>
        <w:pStyle w:val="Personal"/>
        <w:numPr>
          <w:ilvl w:val="0"/>
          <w:numId w:val="7"/>
        </w:numPr>
        <w:rPr>
          <w:b/>
        </w:rPr>
      </w:pPr>
      <w:r>
        <w:t>Añadir módulo de administrador.</w:t>
      </w:r>
    </w:p>
    <w:p w:rsidR="00202939" w:rsidRPr="0061031E" w:rsidRDefault="00202939" w:rsidP="000D4D75">
      <w:pPr>
        <w:pStyle w:val="Personal"/>
        <w:numPr>
          <w:ilvl w:val="0"/>
          <w:numId w:val="7"/>
        </w:numPr>
        <w:rPr>
          <w:b/>
        </w:rPr>
      </w:pPr>
      <w:r>
        <w:t>Añadir un módulo de registro de ventas.</w:t>
      </w:r>
    </w:p>
    <w:p w:rsidR="003C477A" w:rsidRDefault="003C477A" w:rsidP="00D96FEB">
      <w:pPr>
        <w:pStyle w:val="Personal"/>
      </w:pPr>
    </w:p>
    <w:p w:rsidR="003C477A" w:rsidRPr="003C477A" w:rsidRDefault="003C477A" w:rsidP="00D96FEB">
      <w:pPr>
        <w:pStyle w:val="Personal"/>
        <w:rPr>
          <w:b/>
        </w:rPr>
      </w:pPr>
      <w:r w:rsidRPr="003C477A">
        <w:rPr>
          <w:b/>
        </w:rPr>
        <w:t>Historias de usuario:</w:t>
      </w: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3C477A">
              <w:rPr>
                <w:rFonts w:ascii="Calibri" w:eastAsia="Calibri" w:hAnsi="Calibri" w:cs="Times New Roman"/>
                <w:b/>
              </w:rPr>
              <w:t>Nombre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16CFD">
              <w:rPr>
                <w:rFonts w:ascii="Calibri" w:eastAsia="Calibri" w:hAnsi="Calibri" w:cs="Times New Roman"/>
              </w:rPr>
              <w:t>Migrar el sistema de Java a C#.</w:t>
            </w:r>
          </w:p>
        </w:tc>
      </w:tr>
      <w:tr w:rsidR="003C477A" w:rsidTr="004E7CB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3C477A">
              <w:rPr>
                <w:rFonts w:ascii="Calibri" w:eastAsia="Calibri" w:hAnsi="Calibri" w:cs="Times New Roman"/>
                <w:b/>
              </w:rPr>
              <w:t>Numero:</w:t>
            </w:r>
            <w:r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P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3C477A">
              <w:rPr>
                <w:rFonts w:ascii="Calibri" w:eastAsia="Calibri" w:hAnsi="Calibri" w:cs="Times New Roman"/>
                <w:b/>
              </w:rPr>
              <w:t xml:space="preserve">Usuario: </w:t>
            </w:r>
            <w:r>
              <w:rPr>
                <w:rFonts w:ascii="Calibri" w:eastAsia="Calibri" w:hAnsi="Calibri" w:cs="Times New Roman"/>
              </w:rPr>
              <w:t>s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E8424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Prioridad:</w:t>
            </w:r>
            <w:r>
              <w:rPr>
                <w:rFonts w:ascii="Calibri" w:eastAsia="Calibri" w:hAnsi="Calibri" w:cs="Times New Roman"/>
              </w:rPr>
              <w:t xml:space="preserve">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Pr="00DE755A" w:rsidRDefault="003C477A" w:rsidP="004E7CB3">
            <w:pPr>
              <w:rPr>
                <w:rFonts w:ascii="Calibri" w:eastAsia="Calibri" w:hAnsi="Calibri" w:cs="Times New Roman"/>
                <w:b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Registro de desarrollo: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Puntos estimados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DE755A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 xml:space="preserve">Iteración asignada: </w:t>
            </w:r>
            <w:r w:rsidR="00E8424A">
              <w:rPr>
                <w:rFonts w:ascii="Calibri" w:eastAsia="Calibri" w:hAnsi="Calibri" w:cs="Times New Roman"/>
              </w:rPr>
              <w:t>1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Responsable:</w:t>
            </w:r>
            <w:r>
              <w:rPr>
                <w:rFonts w:ascii="Calibri" w:eastAsia="Calibri" w:hAnsi="Calibri" w:cs="Times New Roman"/>
              </w:rPr>
              <w:t xml:space="preserve"> Programador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 xml:space="preserve">Descripción: </w:t>
            </w:r>
            <w:r>
              <w:rPr>
                <w:rFonts w:ascii="Calibri" w:eastAsia="Calibri" w:hAnsi="Calibri" w:cs="Times New Roman"/>
              </w:rPr>
              <w:t>Se realizará la migración del sistema de Ja</w:t>
            </w:r>
            <w:r w:rsidR="00E8424A">
              <w:rPr>
                <w:rFonts w:ascii="Calibri" w:eastAsia="Calibri" w:hAnsi="Calibri" w:cs="Times New Roman"/>
              </w:rPr>
              <w:t>va a C# para optimizar</w:t>
            </w:r>
            <w:r>
              <w:rPr>
                <w:rFonts w:ascii="Calibri" w:eastAsia="Calibri" w:hAnsi="Calibri" w:cs="Times New Roman"/>
              </w:rPr>
              <w:t xml:space="preserve"> y ahorrar líneas de código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Validación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8424A">
              <w:rPr>
                <w:rFonts w:ascii="Calibri" w:eastAsia="Calibri" w:hAnsi="Calibri" w:cs="Times New Roman"/>
              </w:rPr>
              <w:t xml:space="preserve">El sistema deberá contener todas las características originales en java después realizada la migración a C#, tanto las clases, validaciones e </w:t>
            </w:r>
            <w:r w:rsidR="00E57724">
              <w:rPr>
                <w:rFonts w:ascii="Calibri" w:eastAsia="Calibri" w:hAnsi="Calibri" w:cs="Times New Roman"/>
              </w:rPr>
              <w:t>interfaces</w:t>
            </w:r>
            <w:r w:rsidR="00E8424A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3C477A" w:rsidRDefault="003C477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Nombre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16CFD">
              <w:rPr>
                <w:rFonts w:ascii="Calibri" w:eastAsia="Calibri" w:hAnsi="Calibri" w:cs="Times New Roman"/>
              </w:rPr>
              <w:t>Rediseño de las interfaces.</w:t>
            </w:r>
          </w:p>
        </w:tc>
      </w:tr>
      <w:tr w:rsidR="003C477A" w:rsidTr="004E7CB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Numero:</w:t>
            </w:r>
            <w:r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Usuario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8424A">
              <w:rPr>
                <w:rFonts w:ascii="Calibri" w:eastAsia="Calibri" w:hAnsi="Calibri" w:cs="Times New Roman"/>
              </w:rPr>
              <w:t>Vendedor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oridad: </w:t>
            </w:r>
            <w:r w:rsidR="00DE755A">
              <w:rPr>
                <w:rFonts w:ascii="Calibri" w:eastAsia="Calibri" w:hAnsi="Calibri" w:cs="Times New Roman"/>
              </w:rPr>
              <w:t>Medi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untos estimados: </w:t>
            </w:r>
            <w:r w:rsidR="00DE755A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teración asignada: 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Rediseñar las interfaces del sistema para evitar desperdiciar espacios vacíos de la ventana</w:t>
            </w:r>
            <w:r w:rsidR="00E8424A">
              <w:rPr>
                <w:rFonts w:ascii="Calibri" w:eastAsia="Calibri" w:hAnsi="Calibri" w:cs="Times New Roman"/>
              </w:rPr>
              <w:t xml:space="preserve"> y usar colores apropiados que no sean tan llamativos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</w:t>
            </w:r>
            <w:r w:rsidR="00C93958">
              <w:rPr>
                <w:rFonts w:ascii="Calibri" w:eastAsia="Calibri" w:hAnsi="Calibri" w:cs="Times New Roman"/>
              </w:rPr>
              <w:t>Rediseñar las interfaces de alta, venta y búsqueda.</w:t>
            </w:r>
          </w:p>
        </w:tc>
      </w:tr>
    </w:tbl>
    <w:p w:rsidR="00E8424A" w:rsidRDefault="00E8424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D16CFD">
              <w:rPr>
                <w:rFonts w:ascii="Calibri" w:eastAsia="Calibri" w:hAnsi="Calibri" w:cs="Times New Roman"/>
              </w:rPr>
              <w:t>Rediseño de la base de datos.</w:t>
            </w:r>
          </w:p>
        </w:tc>
      </w:tr>
      <w:tr w:rsidR="00E8424A" w:rsidTr="00735D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3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Medi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DE755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2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Administrador de base de datos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Añadir un campo a la base de datos para que  a través de este podamos llamar las imágenes correspondientes a los productos que se busquen así como también verificar que campos están de más, cuales hacen falta y a cuales hay que hacerles modificaciones en cuanto a tipos de datos y/o nombres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Creación del campo y o campos faltantes, creación de tabla de ventas que muestre el registro de productos vendidos </w:t>
            </w:r>
          </w:p>
        </w:tc>
      </w:tr>
    </w:tbl>
    <w:p w:rsidR="00E8424A" w:rsidRDefault="00E8424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D16CFD">
              <w:rPr>
                <w:rFonts w:ascii="Calibri" w:eastAsia="Calibri" w:hAnsi="Calibri" w:cs="Times New Roman"/>
              </w:rPr>
              <w:t>Añadir una imagen a los detalles del producto.</w:t>
            </w:r>
          </w:p>
        </w:tc>
      </w:tr>
      <w:tr w:rsidR="00E8424A" w:rsidTr="00735D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4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oridad: Media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DE755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4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2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ponsable: Programador 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Al momento de realizar la búsqueda de algún producto deberá mostrarse su información así como también una imagen de el mismo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ción: Al realizar la búsqueda de cualquier prod</w:t>
            </w:r>
            <w:r w:rsidR="00E57724">
              <w:rPr>
                <w:rFonts w:ascii="Calibri" w:eastAsia="Calibri" w:hAnsi="Calibri" w:cs="Times New Roman"/>
              </w:rPr>
              <w:t>ucto aparecerá su imagen del mismo.</w:t>
            </w:r>
          </w:p>
        </w:tc>
      </w:tr>
    </w:tbl>
    <w:p w:rsidR="00E8424A" w:rsidRDefault="00E8424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D16CFD">
              <w:rPr>
                <w:rFonts w:ascii="Calibri" w:eastAsia="Calibri" w:hAnsi="Calibri" w:cs="Times New Roman"/>
              </w:rPr>
              <w:t>Impresión de un ticket una vez realizada la compra de un artículo.</w:t>
            </w:r>
          </w:p>
        </w:tc>
      </w:tr>
      <w:tr w:rsidR="00E8424A" w:rsidTr="00735D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57724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5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suario: Comprador 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DE755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3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E577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Cada que se venda un producto se generara un ticket el cual contendrá información a la venta, como por ejemplo</w:t>
            </w:r>
            <w:r w:rsidR="00E57724">
              <w:rPr>
                <w:rFonts w:ascii="Calibri" w:eastAsia="Calibri" w:hAnsi="Calibri" w:cs="Times New Roman"/>
              </w:rPr>
              <w:t>: fecha y hora, lugar, articulo, subtotal, IVA, total.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Pr="0050113D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ción: Cada que se realice una compra se generara un ticket con los datos requeridos</w:t>
            </w:r>
            <w:r w:rsidR="00E57724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EF5531" w:rsidRDefault="00EF5531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>
              <w:t>Agregar validaciones en los campos de Añadir producto</w:t>
            </w:r>
            <w:r w:rsidRPr="00D16CFD">
              <w:rPr>
                <w:rFonts w:ascii="Calibri" w:eastAsia="Calibri" w:hAnsi="Calibri" w:cs="Times New Roman"/>
              </w:rPr>
              <w:t>.</w:t>
            </w:r>
          </w:p>
        </w:tc>
      </w:tr>
      <w:tr w:rsidR="00202939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6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20293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202939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202939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untos estimados: </w:t>
            </w:r>
            <w:r w:rsidR="00DE755A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20293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pción: Agregar las validaciones correspondientes a los campos contenidos en el </w:t>
            </w:r>
            <w:r w:rsidR="000D4D75">
              <w:rPr>
                <w:rFonts w:ascii="Calibri" w:eastAsia="Calibri" w:hAnsi="Calibri" w:cs="Times New Roman"/>
              </w:rPr>
              <w:t>módulo</w:t>
            </w:r>
            <w:r>
              <w:rPr>
                <w:rFonts w:ascii="Calibri" w:eastAsia="Calibri" w:hAnsi="Calibri" w:cs="Times New Roman"/>
              </w:rPr>
              <w:t xml:space="preserve"> de añadir producto para que al momento de ingresar datos no se acepten números negativos o </w:t>
            </w:r>
            <w:r w:rsidR="000D4D75">
              <w:rPr>
                <w:rFonts w:ascii="Calibri" w:eastAsia="Calibri" w:hAnsi="Calibri" w:cs="Times New Roman"/>
              </w:rPr>
              <w:t>campos vacíos.</w:t>
            </w:r>
          </w:p>
        </w:tc>
      </w:tr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Pr="0050113D" w:rsidRDefault="00202939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</w:t>
            </w:r>
            <w:r w:rsidR="000D4D75">
              <w:rPr>
                <w:rFonts w:ascii="Calibri" w:eastAsia="Calibri" w:hAnsi="Calibri" w:cs="Times New Roman"/>
              </w:rPr>
              <w:t>Que los campos no acepten números negativos o que estén vacíos.</w:t>
            </w:r>
          </w:p>
        </w:tc>
      </w:tr>
    </w:tbl>
    <w:p w:rsidR="00202939" w:rsidRDefault="00202939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DE755A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0D4D75">
              <w:rPr>
                <w:rFonts w:ascii="Calibri" w:eastAsia="Calibri" w:hAnsi="Calibri" w:cs="Times New Roman"/>
              </w:rPr>
              <w:t>Añadir administrador y empleados.</w:t>
            </w:r>
          </w:p>
        </w:tc>
      </w:tr>
      <w:tr w:rsidR="00DE755A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7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DE755A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DE755A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6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DE755A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DE755A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Añadir la funcionalidad de un administrador para que se puedan añadir productos nuevos o eliminar usuarios (empleados).</w:t>
            </w:r>
          </w:p>
        </w:tc>
      </w:tr>
      <w:tr w:rsidR="00DE755A" w:rsidRPr="0050113D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Pr="0050113D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ción: Implementar un administrador para que lleve el control del sistema y de los empleados que hacen uso del mismo.</w:t>
            </w:r>
          </w:p>
        </w:tc>
      </w:tr>
    </w:tbl>
    <w:p w:rsidR="00DE755A" w:rsidRDefault="00DE755A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0D4D75">
              <w:rPr>
                <w:rFonts w:ascii="Calibri" w:eastAsia="Calibri" w:hAnsi="Calibri" w:cs="Times New Roman"/>
              </w:rPr>
              <w:t>Añadir módulo de administrador.</w:t>
            </w:r>
          </w:p>
        </w:tc>
      </w:tr>
      <w:tr w:rsidR="000D4D75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8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cliente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6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pción: Añadir un </w:t>
            </w:r>
            <w:r w:rsidR="00DE755A">
              <w:rPr>
                <w:rFonts w:ascii="Calibri" w:eastAsia="Calibri" w:hAnsi="Calibri" w:cs="Times New Roman"/>
              </w:rPr>
              <w:t>módulo</w:t>
            </w:r>
            <w:r>
              <w:rPr>
                <w:rFonts w:ascii="Calibri" w:eastAsia="Calibri" w:hAnsi="Calibri" w:cs="Times New Roman"/>
              </w:rPr>
              <w:t xml:space="preserve"> de administrador para que se puedan añadir usuarios (empleados), registrar o eliminar productos nuevos.</w:t>
            </w:r>
          </w:p>
        </w:tc>
      </w:tr>
      <w:tr w:rsidR="000D4D75" w:rsidRPr="0050113D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Pr="0050113D" w:rsidRDefault="000D4D75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Implementar el </w:t>
            </w:r>
            <w:r w:rsidR="00DE755A">
              <w:rPr>
                <w:rFonts w:ascii="Calibri" w:eastAsia="Calibri" w:hAnsi="Calibri" w:cs="Times New Roman"/>
              </w:rPr>
              <w:t>módulo</w:t>
            </w:r>
            <w:r>
              <w:rPr>
                <w:rFonts w:ascii="Calibri" w:eastAsia="Calibri" w:hAnsi="Calibri" w:cs="Times New Roman"/>
              </w:rPr>
              <w:t xml:space="preserve"> de administrador</w:t>
            </w:r>
            <w:r w:rsidR="00DE755A">
              <w:rPr>
                <w:rFonts w:ascii="Calibri" w:eastAsia="Calibri" w:hAnsi="Calibri" w:cs="Times New Roman"/>
              </w:rPr>
              <w:t xml:space="preserve"> para que este lleve el control del sistema.</w:t>
            </w:r>
          </w:p>
        </w:tc>
      </w:tr>
    </w:tbl>
    <w:p w:rsidR="000D4D75" w:rsidRDefault="000D4D75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0D4D75">
              <w:rPr>
                <w:rFonts w:ascii="Calibri" w:eastAsia="Calibri" w:hAnsi="Calibri" w:cs="Times New Roman"/>
              </w:rPr>
              <w:t xml:space="preserve">Añadir </w:t>
            </w:r>
            <w:r w:rsidR="00DE755A">
              <w:rPr>
                <w:rFonts w:ascii="Calibri" w:eastAsia="Calibri" w:hAnsi="Calibri" w:cs="Times New Roman"/>
              </w:rPr>
              <w:t>un módulo de registro de ventas.</w:t>
            </w:r>
          </w:p>
        </w:tc>
      </w:tr>
      <w:tr w:rsidR="000D4D75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7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pción: </w:t>
            </w:r>
            <w:r w:rsidR="00DE755A">
              <w:rPr>
                <w:rFonts w:ascii="Calibri" w:eastAsia="Calibri" w:hAnsi="Calibri" w:cs="Times New Roman"/>
              </w:rPr>
              <w:t>Añadir un módulo de registro de ventas para visualizar las ventas realizadas de forma más detallada.</w:t>
            </w:r>
          </w:p>
        </w:tc>
      </w:tr>
      <w:tr w:rsidR="000D4D75" w:rsidRPr="0050113D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Pr="0050113D" w:rsidRDefault="000D4D75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</w:t>
            </w:r>
            <w:r w:rsidR="00DE755A">
              <w:rPr>
                <w:rFonts w:ascii="Calibri" w:eastAsia="Calibri" w:hAnsi="Calibri" w:cs="Times New Roman"/>
              </w:rPr>
              <w:t>Implementar el módulo de registro de ventas para ver cuáles son las ventas que se han realizado.</w:t>
            </w:r>
          </w:p>
        </w:tc>
      </w:tr>
    </w:tbl>
    <w:p w:rsidR="000D4D75" w:rsidRDefault="000D4D75" w:rsidP="00D96FEB">
      <w:pPr>
        <w:pStyle w:val="Personal"/>
      </w:pPr>
    </w:p>
    <w:p w:rsidR="00202939" w:rsidRDefault="00202939" w:rsidP="00D96FEB">
      <w:pPr>
        <w:pStyle w:val="Personal"/>
      </w:pPr>
    </w:p>
    <w:p w:rsidR="00EF5531" w:rsidRPr="00EF5531" w:rsidRDefault="00EF5531" w:rsidP="00D96FEB">
      <w:pPr>
        <w:pStyle w:val="Personal"/>
        <w:rPr>
          <w:b/>
        </w:rPr>
      </w:pPr>
      <w:r>
        <w:rPr>
          <w:b/>
        </w:rPr>
        <w:t xml:space="preserve">Metodología a implementar: </w:t>
      </w:r>
      <w:r>
        <w:t>SCRUM</w:t>
      </w:r>
    </w:p>
    <w:p w:rsidR="00EF5531" w:rsidRDefault="00EF5531" w:rsidP="00D96FEB">
      <w:pPr>
        <w:pStyle w:val="Personal"/>
      </w:pP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EF5531" w:rsidRPr="00DD30B6" w:rsidRDefault="00EF5531" w:rsidP="00D96FEB">
      <w:pPr>
        <w:pStyle w:val="Personal"/>
        <w:rPr>
          <w:b/>
        </w:rPr>
      </w:pPr>
      <w:r w:rsidRPr="00DD30B6">
        <w:rPr>
          <w:b/>
        </w:rPr>
        <w:lastRenderedPageBreak/>
        <w:t>Grafica del quemado:</w:t>
      </w:r>
    </w:p>
    <w:p w:rsidR="00E97611" w:rsidRDefault="00E97611" w:rsidP="00D96FEB">
      <w:pPr>
        <w:pStyle w:val="Personal"/>
      </w:pPr>
      <w:r>
        <w:rPr>
          <w:noProof/>
          <w:lang w:eastAsia="es-MX"/>
        </w:rPr>
        <w:drawing>
          <wp:inline distT="0" distB="0" distL="0" distR="0" wp14:anchorId="4F30917C" wp14:editId="75EEF1AF">
            <wp:extent cx="5536858" cy="3891516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23" t="14094" r="18494" b="8422"/>
                    <a:stretch/>
                  </pic:blipFill>
                  <pic:spPr bwMode="auto">
                    <a:xfrm>
                      <a:off x="0" y="0"/>
                      <a:ext cx="5547868" cy="389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531" w:rsidRDefault="00EF5531" w:rsidP="00D96FEB">
      <w:pPr>
        <w:pStyle w:val="Personal"/>
      </w:pP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EF5531" w:rsidRDefault="001C2A14" w:rsidP="00D96FEB">
      <w:pPr>
        <w:pStyle w:val="Personal"/>
      </w:pPr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DD30B6" w:rsidRPr="00DD30B6" w:rsidRDefault="00DD30B6" w:rsidP="00D96FEB">
      <w:pPr>
        <w:pStyle w:val="Personal"/>
        <w:rPr>
          <w:b/>
        </w:rPr>
      </w:pPr>
      <w:r w:rsidRPr="00DD30B6">
        <w:rPr>
          <w:b/>
        </w:rPr>
        <w:lastRenderedPageBreak/>
        <w:t>Responsabilidades:</w:t>
      </w:r>
    </w:p>
    <w:tbl>
      <w:tblPr>
        <w:tblStyle w:val="Tabladecuadrcula5oscura-nfasis3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DD30B6" w:rsidTr="00DD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4" w:type="dxa"/>
          </w:tcPr>
          <w:p w:rsidR="00DD30B6" w:rsidRDefault="00DD30B6" w:rsidP="00DD30B6">
            <w:pPr>
              <w:pStyle w:val="Personal"/>
              <w:jc w:val="center"/>
            </w:pPr>
            <w:r>
              <w:t>Responsable</w:t>
            </w:r>
          </w:p>
        </w:tc>
        <w:tc>
          <w:tcPr>
            <w:tcW w:w="4414" w:type="dxa"/>
          </w:tcPr>
          <w:p w:rsidR="00DD30B6" w:rsidRDefault="00DD30B6" w:rsidP="00DD30B6">
            <w:pPr>
              <w:pStyle w:val="Personal"/>
              <w:jc w:val="center"/>
            </w:pPr>
            <w:r>
              <w:t>Tareas</w:t>
            </w:r>
          </w:p>
        </w:tc>
      </w:tr>
      <w:tr w:rsidR="00DD30B6" w:rsidTr="00DD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</w:tcPr>
          <w:p w:rsidR="00DD30B6" w:rsidRDefault="00DD30B6" w:rsidP="00D96FEB">
            <w:pPr>
              <w:pStyle w:val="Personal"/>
            </w:pPr>
            <w:r>
              <w:t>Juan Daniel Soto Dimas</w:t>
            </w:r>
          </w:p>
        </w:tc>
        <w:tc>
          <w:tcPr>
            <w:tcW w:w="4414" w:type="dxa"/>
          </w:tcPr>
          <w:p w:rsidR="00DD30B6" w:rsidRPr="00124D82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Migrar el sistema de Java a C#.</w:t>
            </w:r>
          </w:p>
          <w:p w:rsidR="00DD30B6" w:rsidRPr="00124D82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una imagen a los detalles del producto.</w:t>
            </w:r>
          </w:p>
          <w:p w:rsidR="00DD30B6" w:rsidRPr="00202939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administrador y empleados.</w:t>
            </w:r>
          </w:p>
          <w:p w:rsidR="00DD30B6" w:rsidRPr="00202939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módulo de administrador.</w:t>
            </w:r>
          </w:p>
          <w:p w:rsidR="00DD30B6" w:rsidRPr="0061031E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un módulo de registro de ventas.</w:t>
            </w:r>
          </w:p>
          <w:p w:rsidR="00DD30B6" w:rsidRDefault="00DD30B6" w:rsidP="00D96FEB">
            <w:pPr>
              <w:pStyle w:val="Personal"/>
            </w:pPr>
          </w:p>
        </w:tc>
      </w:tr>
      <w:tr w:rsidR="00DD30B6" w:rsidTr="00DD30B6">
        <w:tc>
          <w:tcPr>
            <w:tcW w:w="4414" w:type="dxa"/>
          </w:tcPr>
          <w:p w:rsidR="00DD30B6" w:rsidRDefault="00DD30B6" w:rsidP="00D96FEB">
            <w:pPr>
              <w:pStyle w:val="Personal"/>
            </w:pPr>
            <w:r>
              <w:t>Miguel Angel Vite Hernandez</w:t>
            </w:r>
          </w:p>
        </w:tc>
        <w:tc>
          <w:tcPr>
            <w:tcW w:w="4414" w:type="dxa"/>
          </w:tcPr>
          <w:p w:rsidR="00DD30B6" w:rsidRPr="00DD30B6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Rediseño de las interfaces.</w:t>
            </w:r>
          </w:p>
          <w:p w:rsidR="00DD30B6" w:rsidRPr="00DD30B6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Rediseño de la base de datos.</w:t>
            </w:r>
          </w:p>
          <w:p w:rsidR="00DD30B6" w:rsidRPr="00EF5531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Impresión de un ticket una vez realizada la compra de un artículo.</w:t>
            </w:r>
          </w:p>
          <w:p w:rsidR="00DD30B6" w:rsidRPr="001C2A14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gregar validaciones en los campos de Añadir producto.</w:t>
            </w:r>
          </w:p>
          <w:p w:rsidR="00DD30B6" w:rsidRDefault="00DD30B6" w:rsidP="00D96FEB">
            <w:pPr>
              <w:pStyle w:val="Personal"/>
            </w:pPr>
          </w:p>
        </w:tc>
      </w:tr>
    </w:tbl>
    <w:p w:rsidR="00DD30B6" w:rsidRPr="00EF5531" w:rsidRDefault="00DD30B6" w:rsidP="00D96FEB">
      <w:pPr>
        <w:pStyle w:val="Personal"/>
      </w:pPr>
    </w:p>
    <w:sectPr w:rsidR="00DD30B6" w:rsidRPr="00EF5531" w:rsidSect="00FF110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39" w:rsidRDefault="00344739" w:rsidP="005E0A7A">
      <w:pPr>
        <w:spacing w:after="0" w:line="240" w:lineRule="auto"/>
      </w:pPr>
      <w:r>
        <w:separator/>
      </w:r>
    </w:p>
  </w:endnote>
  <w:endnote w:type="continuationSeparator" w:id="0">
    <w:p w:rsidR="00344739" w:rsidRDefault="00344739" w:rsidP="005E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39" w:rsidRDefault="00344739" w:rsidP="005E0A7A">
      <w:pPr>
        <w:spacing w:after="0" w:line="240" w:lineRule="auto"/>
      </w:pPr>
      <w:r>
        <w:separator/>
      </w:r>
    </w:p>
  </w:footnote>
  <w:footnote w:type="continuationSeparator" w:id="0">
    <w:p w:rsidR="00344739" w:rsidRDefault="00344739" w:rsidP="005E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C98"/>
    <w:multiLevelType w:val="hybridMultilevel"/>
    <w:tmpl w:val="A4E8D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69A"/>
    <w:multiLevelType w:val="hybridMultilevel"/>
    <w:tmpl w:val="C26AF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7BC8"/>
    <w:multiLevelType w:val="hybridMultilevel"/>
    <w:tmpl w:val="E46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4CBC"/>
    <w:multiLevelType w:val="hybridMultilevel"/>
    <w:tmpl w:val="643EFB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778"/>
    <w:multiLevelType w:val="hybridMultilevel"/>
    <w:tmpl w:val="23B686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E41F9"/>
    <w:multiLevelType w:val="hybridMultilevel"/>
    <w:tmpl w:val="643EFB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80684"/>
    <w:multiLevelType w:val="hybridMultilevel"/>
    <w:tmpl w:val="56206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F93"/>
    <w:multiLevelType w:val="hybridMultilevel"/>
    <w:tmpl w:val="72302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50090"/>
    <w:multiLevelType w:val="hybridMultilevel"/>
    <w:tmpl w:val="7B9C8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05"/>
    <w:rsid w:val="00020741"/>
    <w:rsid w:val="00047F27"/>
    <w:rsid w:val="000B4472"/>
    <w:rsid w:val="000D4D75"/>
    <w:rsid w:val="00124D82"/>
    <w:rsid w:val="00130544"/>
    <w:rsid w:val="00155910"/>
    <w:rsid w:val="00182036"/>
    <w:rsid w:val="001C2A14"/>
    <w:rsid w:val="001D1534"/>
    <w:rsid w:val="001D4A2A"/>
    <w:rsid w:val="001F03D4"/>
    <w:rsid w:val="00202939"/>
    <w:rsid w:val="002B7413"/>
    <w:rsid w:val="002D75BA"/>
    <w:rsid w:val="00344739"/>
    <w:rsid w:val="003637B1"/>
    <w:rsid w:val="0037224E"/>
    <w:rsid w:val="003801DF"/>
    <w:rsid w:val="003903C3"/>
    <w:rsid w:val="003A0B8F"/>
    <w:rsid w:val="003C477A"/>
    <w:rsid w:val="003D20D6"/>
    <w:rsid w:val="004245E3"/>
    <w:rsid w:val="00430358"/>
    <w:rsid w:val="004323E3"/>
    <w:rsid w:val="004413C3"/>
    <w:rsid w:val="00475D51"/>
    <w:rsid w:val="004E0EC1"/>
    <w:rsid w:val="00550D1A"/>
    <w:rsid w:val="005E0A7A"/>
    <w:rsid w:val="0061031E"/>
    <w:rsid w:val="00620744"/>
    <w:rsid w:val="00684B3E"/>
    <w:rsid w:val="006C7BE1"/>
    <w:rsid w:val="0071681F"/>
    <w:rsid w:val="007457E0"/>
    <w:rsid w:val="007F061D"/>
    <w:rsid w:val="00816084"/>
    <w:rsid w:val="008422CA"/>
    <w:rsid w:val="00865686"/>
    <w:rsid w:val="008C7A84"/>
    <w:rsid w:val="008D375E"/>
    <w:rsid w:val="009260DC"/>
    <w:rsid w:val="00963032"/>
    <w:rsid w:val="00971AAC"/>
    <w:rsid w:val="009A79D2"/>
    <w:rsid w:val="009B19BA"/>
    <w:rsid w:val="009E3B3A"/>
    <w:rsid w:val="00A251AB"/>
    <w:rsid w:val="00A843E7"/>
    <w:rsid w:val="00AA3B2C"/>
    <w:rsid w:val="00AA4EC3"/>
    <w:rsid w:val="00C93958"/>
    <w:rsid w:val="00C95DB8"/>
    <w:rsid w:val="00CC056E"/>
    <w:rsid w:val="00D070A8"/>
    <w:rsid w:val="00D8588D"/>
    <w:rsid w:val="00D96FEB"/>
    <w:rsid w:val="00DC726A"/>
    <w:rsid w:val="00DD30B6"/>
    <w:rsid w:val="00DD749B"/>
    <w:rsid w:val="00DE755A"/>
    <w:rsid w:val="00DF3341"/>
    <w:rsid w:val="00E57724"/>
    <w:rsid w:val="00E8424A"/>
    <w:rsid w:val="00E97611"/>
    <w:rsid w:val="00E978E1"/>
    <w:rsid w:val="00EF292E"/>
    <w:rsid w:val="00EF4BEC"/>
    <w:rsid w:val="00EF5531"/>
    <w:rsid w:val="00F70A2D"/>
    <w:rsid w:val="00FA482B"/>
    <w:rsid w:val="00FB78AD"/>
    <w:rsid w:val="00FC42AD"/>
    <w:rsid w:val="00FD29E6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2D6D4-0683-4724-BBB2-9750290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sonal">
    <w:name w:val="Personal"/>
    <w:basedOn w:val="Sinespaciado"/>
    <w:link w:val="PersonalCar"/>
    <w:qFormat/>
    <w:rsid w:val="004245E3"/>
    <w:pPr>
      <w:jc w:val="both"/>
    </w:pPr>
    <w:rPr>
      <w:rFonts w:ascii="Century Gothic" w:hAnsi="Century Gothic"/>
      <w:sz w:val="24"/>
    </w:rPr>
  </w:style>
  <w:style w:type="character" w:customStyle="1" w:styleId="PersonalCar">
    <w:name w:val="Personal Car"/>
    <w:basedOn w:val="Fuentedeprrafopredeter"/>
    <w:link w:val="Personal"/>
    <w:rsid w:val="004245E3"/>
    <w:rPr>
      <w:rFonts w:ascii="Century Gothic" w:hAnsi="Century Gothic"/>
      <w:sz w:val="24"/>
    </w:rPr>
  </w:style>
  <w:style w:type="paragraph" w:styleId="Sinespaciado">
    <w:name w:val="No Spacing"/>
    <w:uiPriority w:val="1"/>
    <w:qFormat/>
    <w:rsid w:val="004245E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70A2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D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1D4A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5">
    <w:name w:val="Grid Table 2 Accent 5"/>
    <w:basedOn w:val="Tablanormal"/>
    <w:uiPriority w:val="47"/>
    <w:rsid w:val="00EF292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D30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E0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A7A"/>
  </w:style>
  <w:style w:type="paragraph" w:styleId="Piedepgina">
    <w:name w:val="footer"/>
    <w:basedOn w:val="Normal"/>
    <w:link w:val="PiedepginaCar"/>
    <w:uiPriority w:val="99"/>
    <w:unhideWhenUsed/>
    <w:rsid w:val="005E0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Grafica del quem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6</c:f>
              <c:strCache>
                <c:ptCount val="4"/>
                <c:pt idx="0">
                  <c:v>Iteracion 1</c:v>
                </c:pt>
                <c:pt idx="1">
                  <c:v>Iteracion 2</c:v>
                </c:pt>
                <c:pt idx="2">
                  <c:v>Iteracion 3</c:v>
                </c:pt>
                <c:pt idx="3">
                  <c:v>Iteracion 4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6</c:v>
                </c:pt>
                <c:pt idx="1">
                  <c:v>34.5</c:v>
                </c:pt>
                <c:pt idx="2">
                  <c:v>23</c:v>
                </c:pt>
                <c:pt idx="3">
                  <c:v>11.5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6</c:f>
              <c:strCache>
                <c:ptCount val="4"/>
                <c:pt idx="0">
                  <c:v>Iteracion 1</c:v>
                </c:pt>
                <c:pt idx="1">
                  <c:v>Iteracion 2</c:v>
                </c:pt>
                <c:pt idx="2">
                  <c:v>Iteracion 3</c:v>
                </c:pt>
                <c:pt idx="3">
                  <c:v>Iteracion 4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46</c:v>
                </c:pt>
                <c:pt idx="1">
                  <c:v>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250664"/>
        <c:axId val="452250272"/>
      </c:lineChart>
      <c:catAx>
        <c:axId val="45225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2250272"/>
        <c:crosses val="autoZero"/>
        <c:auto val="1"/>
        <c:lblAlgn val="ctr"/>
        <c:lblOffset val="100"/>
        <c:noMultiLvlLbl val="0"/>
      </c:catAx>
      <c:valAx>
        <c:axId val="4522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52250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D0F5-011E-44CF-9E0F-481BF69A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Vite Hernandez</dc:creator>
  <cp:keywords/>
  <dc:description/>
  <cp:lastModifiedBy>Miguel Angel Vite Hernandez</cp:lastModifiedBy>
  <cp:revision>34</cp:revision>
  <dcterms:created xsi:type="dcterms:W3CDTF">2017-01-29T23:22:00Z</dcterms:created>
  <dcterms:modified xsi:type="dcterms:W3CDTF">2018-03-16T13:51:00Z</dcterms:modified>
</cp:coreProperties>
</file>